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D9" w:rsidRPr="004B220F" w:rsidRDefault="00CD5A5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734BA3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160251904"/>
        </w:rPr>
        <w:t>講師派遣</w:t>
      </w:r>
      <w:r w:rsidR="00E6275E" w:rsidRPr="00734BA3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160251904"/>
        </w:rPr>
        <w:t>願</w:t>
      </w:r>
      <w:r w:rsidR="00E6275E" w:rsidRPr="00734BA3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160251904"/>
        </w:rPr>
        <w:t>い</w:t>
      </w:r>
    </w:p>
    <w:p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229D9" w:rsidRDefault="001229D9" w:rsidP="001229D9">
      <w:pPr>
        <w:jc w:val="righ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247D1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076A3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D5A53" w:rsidRPr="004B220F" w:rsidRDefault="00CD5A5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</w:t>
      </w:r>
      <w:r w:rsidR="00CD5A53">
        <w:rPr>
          <w:rFonts w:asciiTheme="minorEastAsia" w:hAnsiTheme="minorEastAsia" w:hint="eastAsia"/>
          <w:sz w:val="24"/>
          <w:szCs w:val="24"/>
        </w:rPr>
        <w:t>講師の派遣を依頼</w:t>
      </w:r>
      <w:r w:rsidRPr="004B220F">
        <w:rPr>
          <w:rFonts w:asciiTheme="minorEastAsia" w:hAnsiTheme="minorEastAsia" w:hint="eastAsia"/>
          <w:sz w:val="24"/>
          <w:szCs w:val="24"/>
        </w:rPr>
        <w:t>したいのでご承認願います。</w:t>
      </w: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１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4"/>
        </w:rPr>
        <w:t>日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4"/>
        </w:rPr>
        <w:t>時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平成　　年　　月　　日(　　)</w:t>
      </w:r>
      <w:r w:rsidR="00CD5A53">
        <w:rPr>
          <w:rFonts w:asciiTheme="minorEastAsia" w:hAnsiTheme="minorEastAsia" w:hint="eastAsia"/>
          <w:sz w:val="24"/>
          <w:szCs w:val="24"/>
        </w:rPr>
        <w:t xml:space="preserve">　　時　　分～</w:t>
      </w:r>
      <w:r w:rsid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CD5A53">
        <w:rPr>
          <w:rFonts w:asciiTheme="minorEastAsia" w:hAnsiTheme="minorEastAsia" w:hint="eastAsia"/>
          <w:sz w:val="24"/>
          <w:szCs w:val="24"/>
        </w:rPr>
        <w:t>時　　分</w:t>
      </w:r>
    </w:p>
    <w:p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3"/>
        </w:rPr>
        <w:t>場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3"/>
        </w:rPr>
        <w:t>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B220F" w:rsidRPr="004B220F" w:rsidRDefault="007076A3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３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2"/>
        </w:rPr>
        <w:t>内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2"/>
        </w:rPr>
        <w:t>容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CD5A53" w:rsidRPr="00CD5A5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60250621"/>
        </w:rPr>
        <w:t>参加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1"/>
        </w:rPr>
        <w:t>者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34BA3" w:rsidRDefault="004B220F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特記事項</w:t>
      </w:r>
    </w:p>
    <w:p w:rsidR="00734BA3" w:rsidRPr="00734BA3" w:rsidRDefault="00734BA3" w:rsidP="00734BA3">
      <w:pPr>
        <w:rPr>
          <w:rFonts w:asciiTheme="minorEastAsia" w:hAnsiTheme="minorEastAsia"/>
          <w:sz w:val="24"/>
          <w:szCs w:val="24"/>
        </w:rPr>
      </w:pPr>
    </w:p>
    <w:p w:rsidR="00734BA3" w:rsidRDefault="00734BA3" w:rsidP="00734BA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3827"/>
      </w:tblGrid>
      <w:tr w:rsidR="00734BA3" w:rsidTr="00367F55">
        <w:tc>
          <w:tcPr>
            <w:tcW w:w="1101" w:type="dxa"/>
          </w:tcPr>
          <w:p w:rsidR="00734BA3" w:rsidRDefault="00734BA3" w:rsidP="00367F55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734BA3" w:rsidRDefault="00734BA3" w:rsidP="00367F55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1134" w:type="dxa"/>
          </w:tcPr>
          <w:p w:rsidR="00734BA3" w:rsidRDefault="00734BA3" w:rsidP="00367F55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134" w:type="dxa"/>
          </w:tcPr>
          <w:p w:rsidR="00734BA3" w:rsidRDefault="00734BA3" w:rsidP="00367F55">
            <w:pPr>
              <w:jc w:val="center"/>
            </w:pPr>
            <w:r>
              <w:rPr>
                <w:rFonts w:hint="eastAsia"/>
              </w:rPr>
              <w:t>事業課長</w:t>
            </w:r>
          </w:p>
        </w:tc>
        <w:tc>
          <w:tcPr>
            <w:tcW w:w="3827" w:type="dxa"/>
          </w:tcPr>
          <w:p w:rsidR="00734BA3" w:rsidRDefault="00734BA3" w:rsidP="00367F55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734BA3" w:rsidTr="00367F55">
        <w:trPr>
          <w:trHeight w:val="903"/>
        </w:trPr>
        <w:tc>
          <w:tcPr>
            <w:tcW w:w="1101" w:type="dxa"/>
          </w:tcPr>
          <w:p w:rsidR="00734BA3" w:rsidRDefault="00734BA3" w:rsidP="00367F55"/>
        </w:tc>
        <w:tc>
          <w:tcPr>
            <w:tcW w:w="1134" w:type="dxa"/>
          </w:tcPr>
          <w:p w:rsidR="00734BA3" w:rsidRDefault="00734BA3" w:rsidP="00367F55"/>
        </w:tc>
        <w:tc>
          <w:tcPr>
            <w:tcW w:w="1134" w:type="dxa"/>
          </w:tcPr>
          <w:p w:rsidR="00734BA3" w:rsidRDefault="00734BA3" w:rsidP="00367F55"/>
        </w:tc>
        <w:tc>
          <w:tcPr>
            <w:tcW w:w="1134" w:type="dxa"/>
          </w:tcPr>
          <w:p w:rsidR="00734BA3" w:rsidRDefault="00734BA3" w:rsidP="00367F55"/>
        </w:tc>
        <w:tc>
          <w:tcPr>
            <w:tcW w:w="3827" w:type="dxa"/>
          </w:tcPr>
          <w:p w:rsidR="00734BA3" w:rsidRDefault="00734BA3" w:rsidP="00367F55"/>
        </w:tc>
      </w:tr>
    </w:tbl>
    <w:p w:rsidR="004B220F" w:rsidRPr="00734BA3" w:rsidRDefault="00734BA3" w:rsidP="00734BA3">
      <w:pPr>
        <w:rPr>
          <w:rFonts w:asciiTheme="minorEastAsia" w:hAnsiTheme="minorEastAsia"/>
          <w:sz w:val="24"/>
          <w:szCs w:val="24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  <w:bookmarkStart w:id="0" w:name="_GoBack"/>
      <w:bookmarkEnd w:id="0"/>
    </w:p>
    <w:sectPr w:rsidR="004B220F" w:rsidRPr="00734BA3" w:rsidSect="0025454B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A3" w:rsidRDefault="00734BA3" w:rsidP="00734BA3">
      <w:r>
        <w:separator/>
      </w:r>
    </w:p>
  </w:endnote>
  <w:endnote w:type="continuationSeparator" w:id="0">
    <w:p w:rsidR="00734BA3" w:rsidRDefault="00734BA3" w:rsidP="007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A3" w:rsidRDefault="00734BA3" w:rsidP="00734BA3">
      <w:r>
        <w:separator/>
      </w:r>
    </w:p>
  </w:footnote>
  <w:footnote w:type="continuationSeparator" w:id="0">
    <w:p w:rsidR="00734BA3" w:rsidRDefault="00734BA3" w:rsidP="0073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32"/>
    <w:rsid w:val="001229D9"/>
    <w:rsid w:val="00142D33"/>
    <w:rsid w:val="00247D1B"/>
    <w:rsid w:val="0025454B"/>
    <w:rsid w:val="004B220F"/>
    <w:rsid w:val="00601E65"/>
    <w:rsid w:val="007076A3"/>
    <w:rsid w:val="00734BA3"/>
    <w:rsid w:val="007D2520"/>
    <w:rsid w:val="00945E49"/>
    <w:rsid w:val="00A02632"/>
    <w:rsid w:val="00A533DB"/>
    <w:rsid w:val="00CD5A53"/>
    <w:rsid w:val="00E50501"/>
    <w:rsid w:val="00E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1EEAEE-10A3-42FD-8B4B-A4608594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734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BA3"/>
  </w:style>
  <w:style w:type="paragraph" w:styleId="aa">
    <w:name w:val="footer"/>
    <w:basedOn w:val="a"/>
    <w:link w:val="ab"/>
    <w:uiPriority w:val="99"/>
    <w:unhideWhenUsed/>
    <w:rsid w:val="00734B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A6E-EA47-4D9C-97B0-7154D834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宮城県視覚障害者福祉協会分室</cp:lastModifiedBy>
  <cp:revision>11</cp:revision>
  <cp:lastPrinted>2011-06-14T02:45:00Z</cp:lastPrinted>
  <dcterms:created xsi:type="dcterms:W3CDTF">2011-06-14T02:07:00Z</dcterms:created>
  <dcterms:modified xsi:type="dcterms:W3CDTF">2017-05-29T01:07:00Z</dcterms:modified>
</cp:coreProperties>
</file>